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E2832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02D763FF" wp14:editId="1C23E649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A75092" w:rsidRDefault="00A7509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514BC1" w:rsidRDefault="00514BC1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75092" w:rsidRPr="00CE2832" w:rsidRDefault="00A7509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2832" w:rsidRPr="00CE2832" w:rsidRDefault="00F71EE1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30</w:t>
      </w:r>
      <w:r w:rsidR="00AB6FE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7211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апреля</w:t>
      </w:r>
      <w:r w:rsid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F9368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0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      </w:t>
      </w:r>
      <w:bookmarkStart w:id="0" w:name="_GoBack"/>
      <w:bookmarkEnd w:id="0"/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88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</w:p>
    <w:p w:rsidR="00CE2832" w:rsidRPr="00CE2832" w:rsidRDefault="00CE2832" w:rsidP="00CE283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CE2832" w:rsidRPr="00CE2832" w:rsidTr="00D5393B">
        <w:tc>
          <w:tcPr>
            <w:tcW w:w="5353" w:type="dxa"/>
          </w:tcPr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082"/>
            </w:tblGrid>
            <w:tr w:rsidR="00AB6FED" w:rsidRPr="00AB6FED" w:rsidTr="00884AB0">
              <w:trPr>
                <w:trHeight w:val="1140"/>
              </w:trPr>
              <w:tc>
                <w:tcPr>
                  <w:tcW w:w="5265" w:type="dxa"/>
                  <w:shd w:val="clear" w:color="auto" w:fill="auto"/>
                </w:tcPr>
                <w:p w:rsidR="00AB6FED" w:rsidRPr="00AB6FED" w:rsidRDefault="00AB6FED" w:rsidP="00AB6F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B6F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 утверждении плана мероприятий (</w:t>
                  </w:r>
                  <w:r w:rsidR="008154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Pr="00AB6F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рожной карты</w:t>
                  </w:r>
                  <w:r w:rsidR="008154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  <w:r w:rsidRPr="00AB6F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о повышению эффективности расходов местного бюджета</w:t>
                  </w:r>
                </w:p>
                <w:p w:rsidR="00AB6FED" w:rsidRPr="00AB6FED" w:rsidRDefault="00AB6FED" w:rsidP="00AB6F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14BC1" w:rsidRPr="00CE2832" w:rsidRDefault="00514BC1" w:rsidP="00CE2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CE2832" w:rsidRPr="00CE2832" w:rsidRDefault="00CE2832" w:rsidP="00CE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1E3E" w:rsidRPr="00141E3E" w:rsidRDefault="00C51178" w:rsidP="00A7509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Лахденпохского муниципального района в 2020 году</w:t>
      </w:r>
      <w:r w:rsidR="00141E3E">
        <w:rPr>
          <w:rFonts w:ascii="Times New Roman" w:hAnsi="Times New Roman" w:cs="Times New Roman"/>
          <w:sz w:val="28"/>
          <w:szCs w:val="28"/>
        </w:rPr>
        <w:t>,</w:t>
      </w:r>
      <w:r w:rsidR="00141E3E" w:rsidRPr="00141E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E3E" w:rsidRPr="00141E3E">
        <w:rPr>
          <w:rFonts w:ascii="Times New Roman" w:hAnsi="Times New Roman" w:cs="Times New Roman"/>
          <w:sz w:val="28"/>
          <w:szCs w:val="28"/>
        </w:rPr>
        <w:t>Администрация Лахденпохского муниципального района постановляет:</w:t>
      </w:r>
    </w:p>
    <w:p w:rsidR="005D401B" w:rsidRDefault="0010362C" w:rsidP="00A75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E3E">
        <w:rPr>
          <w:rFonts w:ascii="Times New Roman" w:hAnsi="Times New Roman" w:cs="Times New Roman"/>
          <w:sz w:val="28"/>
          <w:szCs w:val="28"/>
        </w:rPr>
        <w:t xml:space="preserve">1. </w:t>
      </w:r>
      <w:r w:rsidR="00C51178">
        <w:rPr>
          <w:rFonts w:ascii="Times New Roman" w:hAnsi="Times New Roman" w:cs="Times New Roman"/>
          <w:sz w:val="28"/>
          <w:szCs w:val="28"/>
        </w:rPr>
        <w:t>Утвердить План мероприятий («дорожную карту») по повышению эффективности расходов бюджета Лахденпохского муниципального района (Приложение  1) (далее – Дорожная карта).</w:t>
      </w:r>
    </w:p>
    <w:p w:rsidR="00C51178" w:rsidRDefault="00C51178" w:rsidP="00A75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ям мероприятий Дорожной карты ежемесячно,</w:t>
      </w:r>
      <w:r w:rsidR="00C31383">
        <w:rPr>
          <w:rFonts w:ascii="Times New Roman" w:hAnsi="Times New Roman" w:cs="Times New Roman"/>
          <w:sz w:val="28"/>
          <w:szCs w:val="28"/>
        </w:rPr>
        <w:t xml:space="preserve"> в срок до 03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начиная с июня 2020 года, предоставлять должностным лицам Администрации Лахденпохского муниципального района, ответственным за реализацию мероприятий Дорожной карты, отчеты о проделанной работе.</w:t>
      </w:r>
      <w:proofErr w:type="gramEnd"/>
    </w:p>
    <w:p w:rsidR="00C51178" w:rsidRDefault="00C51178" w:rsidP="00A75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мероприятий Дорожной карты, ежемесячно, в срок до </w:t>
      </w:r>
      <w:r w:rsidR="00C3138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формировать сводные отчеты о реализации мероприятий Дорожной карты по курируемым направлениям и предоставлять </w:t>
      </w:r>
      <w:r w:rsidR="00C31383">
        <w:rPr>
          <w:rFonts w:ascii="Times New Roman" w:hAnsi="Times New Roman" w:cs="Times New Roman"/>
          <w:sz w:val="28"/>
          <w:szCs w:val="28"/>
        </w:rPr>
        <w:t>их в Финансовое управление Администрации Лахденпохского муниципального района.</w:t>
      </w:r>
      <w:proofErr w:type="gramEnd"/>
    </w:p>
    <w:p w:rsidR="00C31383" w:rsidRDefault="00C31383" w:rsidP="00A75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нансовому управлению (Сергушкина Т.В.) ежемесячно, в срок до 07 числа месяц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ормировать единый отчет по реализации Дорожной карты и представлять на рассмотрение </w:t>
      </w:r>
      <w:r w:rsidR="008154B1">
        <w:rPr>
          <w:rFonts w:ascii="Times New Roman" w:hAnsi="Times New Roman" w:cs="Times New Roman"/>
          <w:sz w:val="28"/>
          <w:szCs w:val="28"/>
        </w:rPr>
        <w:t>заместителю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ахденпохского муниципального района</w:t>
      </w:r>
      <w:r w:rsidR="009B0EDA">
        <w:rPr>
          <w:rFonts w:ascii="Times New Roman" w:hAnsi="Times New Roman" w:cs="Times New Roman"/>
          <w:sz w:val="28"/>
          <w:szCs w:val="28"/>
        </w:rPr>
        <w:t xml:space="preserve"> по финансам (Огурцовой О.П.).</w:t>
      </w:r>
    </w:p>
    <w:p w:rsidR="00D5393B" w:rsidRDefault="00E30304" w:rsidP="00A75092">
      <w:pPr>
        <w:pStyle w:val="ConsPlusNormal"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5393B"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на официальном сайте </w:t>
      </w:r>
      <w:r w:rsidR="00D5393B" w:rsidRPr="00D539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</w:t>
      </w:r>
      <w:proofErr w:type="spellStart"/>
      <w:r w:rsidR="00D5393B" w:rsidRPr="00D5393B">
        <w:rPr>
          <w:rFonts w:ascii="Times New Roman" w:hAnsi="Times New Roman" w:cs="Times New Roman"/>
          <w:color w:val="000000"/>
          <w:sz w:val="28"/>
          <w:szCs w:val="28"/>
        </w:rPr>
        <w:t>Лахденпохского</w:t>
      </w:r>
      <w:proofErr w:type="spellEnd"/>
      <w:r w:rsidR="00D5393B"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информационного-телекоммуникационной сети Интернет </w:t>
      </w:r>
      <w:proofErr w:type="spellStart"/>
      <w:r w:rsidR="00D5393B" w:rsidRPr="00D5393B">
        <w:rPr>
          <w:rFonts w:ascii="Times New Roman" w:hAnsi="Times New Roman" w:cs="Times New Roman"/>
          <w:color w:val="000000"/>
          <w:sz w:val="28"/>
          <w:szCs w:val="28"/>
          <w:lang w:val="en-US"/>
        </w:rPr>
        <w:t>lah</w:t>
      </w:r>
      <w:proofErr w:type="spellEnd"/>
      <w:r w:rsidR="00D5393B" w:rsidRPr="00D5393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5393B" w:rsidRPr="00D5393B">
        <w:rPr>
          <w:rFonts w:ascii="Times New Roman" w:hAnsi="Times New Roman" w:cs="Times New Roman"/>
          <w:color w:val="000000"/>
          <w:sz w:val="28"/>
          <w:szCs w:val="28"/>
          <w:lang w:val="en-US"/>
        </w:rPr>
        <w:t>mr</w:t>
      </w:r>
      <w:proofErr w:type="spellEnd"/>
      <w:r w:rsidR="00D5393B" w:rsidRPr="00D539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5393B" w:rsidRPr="00D5393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5393B" w:rsidRPr="00D539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832" w:rsidRDefault="00E30304" w:rsidP="00A75092">
      <w:pPr>
        <w:pStyle w:val="ConsPlusNormal"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5393B"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Контроль за</w:t>
      </w:r>
      <w:proofErr w:type="gramEnd"/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871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вы</w:t>
      </w:r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лнением </w:t>
      </w:r>
      <w:r w:rsidR="00B871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настоящего </w:t>
      </w:r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становления </w:t>
      </w:r>
      <w:r w:rsidR="00C31383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оставляю за собой.</w:t>
      </w:r>
    </w:p>
    <w:p w:rsidR="00CE2832" w:rsidRDefault="00CE2832" w:rsidP="00A75092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092" w:rsidRDefault="00A75092" w:rsidP="00A75092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092" w:rsidRPr="00CE2832" w:rsidRDefault="00A75092" w:rsidP="00A75092">
      <w:pPr>
        <w:pStyle w:val="ConsPlusNormal"/>
        <w:widowControl/>
        <w:tabs>
          <w:tab w:val="left" w:pos="0"/>
        </w:tabs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32" w:rsidRPr="00A66A34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4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14B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E2832" w:rsidRPr="00A66A34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4">
        <w:rPr>
          <w:rFonts w:ascii="Times New Roman" w:eastAsia="Times New Roman" w:hAnsi="Times New Roman" w:cs="Times New Roman"/>
          <w:sz w:val="28"/>
          <w:szCs w:val="28"/>
        </w:rPr>
        <w:t>Лахденпохского муниципального района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r w:rsidR="00B871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14BC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7121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514BC1">
        <w:rPr>
          <w:rFonts w:ascii="Times New Roman" w:eastAsia="Times New Roman" w:hAnsi="Times New Roman" w:cs="Times New Roman"/>
          <w:sz w:val="28"/>
          <w:szCs w:val="28"/>
        </w:rPr>
        <w:t>В. Болгов</w:t>
      </w:r>
    </w:p>
    <w:p w:rsidR="00CE2832" w:rsidRPr="00A66A34" w:rsidRDefault="00CE2832" w:rsidP="00CE2832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2832" w:rsidRDefault="00CE2832" w:rsidP="00C31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A66A34">
        <w:rPr>
          <w:rFonts w:ascii="Times New Roman" w:eastAsia="Times New Roman" w:hAnsi="Times New Roman" w:cs="Times New Roman"/>
          <w:color w:val="00000A"/>
          <w:lang w:eastAsia="zh-CN"/>
        </w:rPr>
        <w:t>Разослать: дело,</w:t>
      </w:r>
      <w:r w:rsidR="008154B1">
        <w:rPr>
          <w:rFonts w:ascii="Times New Roman" w:eastAsia="Times New Roman" w:hAnsi="Times New Roman" w:cs="Times New Roman"/>
          <w:color w:val="00000A"/>
          <w:lang w:eastAsia="zh-CN"/>
        </w:rPr>
        <w:t xml:space="preserve"> финансовое управление</w:t>
      </w:r>
      <w:r>
        <w:rPr>
          <w:rFonts w:ascii="Times New Roman" w:eastAsia="Times New Roman" w:hAnsi="Times New Roman" w:cs="Times New Roman"/>
          <w:color w:val="00000A"/>
          <w:lang w:eastAsia="zh-CN"/>
        </w:rPr>
        <w:t>,</w:t>
      </w:r>
      <w:r w:rsidR="00A75092">
        <w:rPr>
          <w:rFonts w:ascii="Times New Roman" w:eastAsia="Times New Roman" w:hAnsi="Times New Roman" w:cs="Times New Roman"/>
          <w:color w:val="00000A"/>
          <w:lang w:eastAsia="zh-CN"/>
        </w:rPr>
        <w:t xml:space="preserve"> МКУ «ЦБ», </w:t>
      </w:r>
      <w:r w:rsidR="00C31383">
        <w:rPr>
          <w:rFonts w:ascii="Times New Roman" w:eastAsia="Times New Roman" w:hAnsi="Times New Roman" w:cs="Times New Roman"/>
          <w:color w:val="00000A"/>
          <w:lang w:eastAsia="zh-CN"/>
        </w:rPr>
        <w:t xml:space="preserve">МКУ «КИО ЖКХ», МУ «РУО и ДМ», </w:t>
      </w:r>
      <w:r w:rsidR="00A75092">
        <w:rPr>
          <w:rFonts w:ascii="Times New Roman" w:eastAsia="Times New Roman" w:hAnsi="Times New Roman" w:cs="Times New Roman"/>
          <w:color w:val="00000A"/>
          <w:lang w:eastAsia="zh-CN"/>
        </w:rPr>
        <w:t>зам</w:t>
      </w:r>
      <w:r w:rsidR="008154B1">
        <w:rPr>
          <w:rFonts w:ascii="Times New Roman" w:eastAsia="Times New Roman" w:hAnsi="Times New Roman" w:cs="Times New Roman"/>
          <w:color w:val="00000A"/>
          <w:lang w:eastAsia="zh-CN"/>
        </w:rPr>
        <w:t xml:space="preserve">естителю </w:t>
      </w:r>
      <w:r w:rsidR="00A75092">
        <w:rPr>
          <w:rFonts w:ascii="Times New Roman" w:eastAsia="Times New Roman" w:hAnsi="Times New Roman" w:cs="Times New Roman"/>
          <w:color w:val="00000A"/>
          <w:lang w:eastAsia="zh-CN"/>
        </w:rPr>
        <w:t>Главы А</w:t>
      </w:r>
      <w:r w:rsidR="008154B1">
        <w:rPr>
          <w:rFonts w:ascii="Times New Roman" w:eastAsia="Times New Roman" w:hAnsi="Times New Roman" w:cs="Times New Roman"/>
          <w:color w:val="00000A"/>
          <w:lang w:eastAsia="zh-CN"/>
        </w:rPr>
        <w:t>дминистрации Лахденпохского муниципального района по финансам,</w:t>
      </w:r>
      <w:r w:rsidR="00C31383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proofErr w:type="spellStart"/>
      <w:r w:rsidR="008154B1">
        <w:rPr>
          <w:rFonts w:ascii="Times New Roman" w:eastAsia="Times New Roman" w:hAnsi="Times New Roman" w:cs="Times New Roman"/>
          <w:color w:val="00000A"/>
          <w:lang w:eastAsia="zh-CN"/>
        </w:rPr>
        <w:t>и.о</w:t>
      </w:r>
      <w:proofErr w:type="spellEnd"/>
      <w:r w:rsidR="008154B1">
        <w:rPr>
          <w:rFonts w:ascii="Times New Roman" w:eastAsia="Times New Roman" w:hAnsi="Times New Roman" w:cs="Times New Roman"/>
          <w:color w:val="00000A"/>
          <w:lang w:eastAsia="zh-CN"/>
        </w:rPr>
        <w:t>. заместителя</w:t>
      </w:r>
      <w:r w:rsidR="008154B1" w:rsidRPr="008154B1">
        <w:rPr>
          <w:rFonts w:ascii="Times New Roman" w:eastAsia="Times New Roman" w:hAnsi="Times New Roman" w:cs="Times New Roman"/>
          <w:color w:val="00000A"/>
          <w:lang w:eastAsia="zh-CN"/>
        </w:rPr>
        <w:t xml:space="preserve"> Главы Администрации Лахденпохского муниципального района </w:t>
      </w:r>
      <w:r w:rsidR="008154B1">
        <w:rPr>
          <w:rFonts w:ascii="Times New Roman" w:eastAsia="Times New Roman" w:hAnsi="Times New Roman" w:cs="Times New Roman"/>
          <w:color w:val="00000A"/>
          <w:lang w:eastAsia="zh-CN"/>
        </w:rPr>
        <w:t>по инфраст</w:t>
      </w:r>
      <w:r w:rsidR="00C31383">
        <w:rPr>
          <w:rFonts w:ascii="Times New Roman" w:eastAsia="Times New Roman" w:hAnsi="Times New Roman" w:cs="Times New Roman"/>
          <w:color w:val="00000A"/>
          <w:lang w:eastAsia="zh-CN"/>
        </w:rPr>
        <w:t xml:space="preserve">руктуре и ЖКХ, </w:t>
      </w:r>
      <w:proofErr w:type="spellStart"/>
      <w:r w:rsidR="00C31383">
        <w:rPr>
          <w:rFonts w:ascii="Times New Roman" w:eastAsia="Times New Roman" w:hAnsi="Times New Roman" w:cs="Times New Roman"/>
          <w:color w:val="00000A"/>
          <w:lang w:eastAsia="zh-CN"/>
        </w:rPr>
        <w:t>и.о</w:t>
      </w:r>
      <w:proofErr w:type="spellEnd"/>
      <w:r w:rsidR="00C31383">
        <w:rPr>
          <w:rFonts w:ascii="Times New Roman" w:eastAsia="Times New Roman" w:hAnsi="Times New Roman" w:cs="Times New Roman"/>
          <w:color w:val="00000A"/>
          <w:lang w:eastAsia="zh-CN"/>
        </w:rPr>
        <w:t>.</w:t>
      </w:r>
      <w:r w:rsidR="008154B1" w:rsidRPr="008154B1">
        <w:t xml:space="preserve"> </w:t>
      </w:r>
      <w:r w:rsidR="008154B1" w:rsidRPr="008154B1">
        <w:rPr>
          <w:rFonts w:ascii="Times New Roman" w:eastAsia="Times New Roman" w:hAnsi="Times New Roman" w:cs="Times New Roman"/>
          <w:color w:val="00000A"/>
          <w:lang w:eastAsia="zh-CN"/>
        </w:rPr>
        <w:t>заместител</w:t>
      </w:r>
      <w:r w:rsidR="008154B1">
        <w:rPr>
          <w:rFonts w:ascii="Times New Roman" w:eastAsia="Times New Roman" w:hAnsi="Times New Roman" w:cs="Times New Roman"/>
          <w:color w:val="00000A"/>
          <w:lang w:eastAsia="zh-CN"/>
        </w:rPr>
        <w:t>я</w:t>
      </w:r>
      <w:r w:rsidR="008154B1" w:rsidRPr="008154B1">
        <w:rPr>
          <w:rFonts w:ascii="Times New Roman" w:eastAsia="Times New Roman" w:hAnsi="Times New Roman" w:cs="Times New Roman"/>
          <w:color w:val="00000A"/>
          <w:lang w:eastAsia="zh-CN"/>
        </w:rPr>
        <w:t xml:space="preserve"> Главы Администрации Лахденпохского муниципального района </w:t>
      </w:r>
      <w:r w:rsidR="00C31383">
        <w:rPr>
          <w:rFonts w:ascii="Times New Roman" w:eastAsia="Times New Roman" w:hAnsi="Times New Roman" w:cs="Times New Roman"/>
          <w:color w:val="00000A"/>
          <w:lang w:eastAsia="zh-CN"/>
        </w:rPr>
        <w:t xml:space="preserve">по социальной политике, копии </w:t>
      </w:r>
      <w:r w:rsidR="008154B1">
        <w:rPr>
          <w:rFonts w:ascii="Times New Roman" w:eastAsia="Times New Roman" w:hAnsi="Times New Roman" w:cs="Times New Roman"/>
          <w:color w:val="00000A"/>
          <w:lang w:eastAsia="zh-CN"/>
        </w:rPr>
        <w:t>руководителям</w:t>
      </w:r>
      <w:r w:rsidR="00C31383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8F37FB">
        <w:rPr>
          <w:rFonts w:ascii="Times New Roman" w:eastAsia="Times New Roman" w:hAnsi="Times New Roman" w:cs="Times New Roman"/>
          <w:color w:val="00000A"/>
          <w:lang w:eastAsia="zh-CN"/>
        </w:rPr>
        <w:t>всех подведомственных учреждений – 18 штук.</w:t>
      </w:r>
      <w:proofErr w:type="gramEnd"/>
    </w:p>
    <w:sectPr w:rsidR="00CE2832" w:rsidSect="00A75092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FE" w:rsidRDefault="00CC41FE" w:rsidP="00015411">
      <w:pPr>
        <w:spacing w:after="0" w:line="240" w:lineRule="auto"/>
      </w:pPr>
      <w:r>
        <w:separator/>
      </w:r>
    </w:p>
  </w:endnote>
  <w:endnote w:type="continuationSeparator" w:id="0">
    <w:p w:rsidR="00CC41FE" w:rsidRDefault="00CC41FE" w:rsidP="000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FE" w:rsidRDefault="00CC41FE" w:rsidP="00015411">
      <w:pPr>
        <w:spacing w:after="0" w:line="240" w:lineRule="auto"/>
      </w:pPr>
      <w:r>
        <w:separator/>
      </w:r>
    </w:p>
  </w:footnote>
  <w:footnote w:type="continuationSeparator" w:id="0">
    <w:p w:rsidR="00CC41FE" w:rsidRDefault="00CC41FE" w:rsidP="00015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FE"/>
    <w:rsid w:val="00015411"/>
    <w:rsid w:val="00026FD0"/>
    <w:rsid w:val="000B0ECD"/>
    <w:rsid w:val="0010362C"/>
    <w:rsid w:val="00110309"/>
    <w:rsid w:val="001324F7"/>
    <w:rsid w:val="00141E3E"/>
    <w:rsid w:val="001A74E3"/>
    <w:rsid w:val="00234972"/>
    <w:rsid w:val="00287F9B"/>
    <w:rsid w:val="002B0D6D"/>
    <w:rsid w:val="002C2791"/>
    <w:rsid w:val="003108DC"/>
    <w:rsid w:val="00325AEA"/>
    <w:rsid w:val="00360EA2"/>
    <w:rsid w:val="003C432C"/>
    <w:rsid w:val="003F1D50"/>
    <w:rsid w:val="004309B8"/>
    <w:rsid w:val="00432BDF"/>
    <w:rsid w:val="004D4751"/>
    <w:rsid w:val="00514BC1"/>
    <w:rsid w:val="00552AB4"/>
    <w:rsid w:val="00562BD3"/>
    <w:rsid w:val="005D401B"/>
    <w:rsid w:val="005E18EB"/>
    <w:rsid w:val="006016E9"/>
    <w:rsid w:val="00607EF9"/>
    <w:rsid w:val="00615E64"/>
    <w:rsid w:val="00656CF0"/>
    <w:rsid w:val="00667061"/>
    <w:rsid w:val="00696B44"/>
    <w:rsid w:val="006C4238"/>
    <w:rsid w:val="006D05DD"/>
    <w:rsid w:val="006E6FD0"/>
    <w:rsid w:val="007126A3"/>
    <w:rsid w:val="00721175"/>
    <w:rsid w:val="007563BD"/>
    <w:rsid w:val="007D19A6"/>
    <w:rsid w:val="007D5C91"/>
    <w:rsid w:val="008154B1"/>
    <w:rsid w:val="00850A51"/>
    <w:rsid w:val="008628D5"/>
    <w:rsid w:val="008809D6"/>
    <w:rsid w:val="008C6166"/>
    <w:rsid w:val="008F37FB"/>
    <w:rsid w:val="00907BFD"/>
    <w:rsid w:val="00934680"/>
    <w:rsid w:val="00990E69"/>
    <w:rsid w:val="009B0EDA"/>
    <w:rsid w:val="009C3DB5"/>
    <w:rsid w:val="009F3919"/>
    <w:rsid w:val="009F6476"/>
    <w:rsid w:val="00A75092"/>
    <w:rsid w:val="00A8748C"/>
    <w:rsid w:val="00AA6F25"/>
    <w:rsid w:val="00AB44EA"/>
    <w:rsid w:val="00AB6FED"/>
    <w:rsid w:val="00AE473D"/>
    <w:rsid w:val="00AF1525"/>
    <w:rsid w:val="00AF22AC"/>
    <w:rsid w:val="00B265FD"/>
    <w:rsid w:val="00B87121"/>
    <w:rsid w:val="00B95F42"/>
    <w:rsid w:val="00BD4830"/>
    <w:rsid w:val="00BE2EF7"/>
    <w:rsid w:val="00C31383"/>
    <w:rsid w:val="00C329D6"/>
    <w:rsid w:val="00C41F5B"/>
    <w:rsid w:val="00C51178"/>
    <w:rsid w:val="00CC41FE"/>
    <w:rsid w:val="00CD01C7"/>
    <w:rsid w:val="00CE2832"/>
    <w:rsid w:val="00D23B03"/>
    <w:rsid w:val="00D25269"/>
    <w:rsid w:val="00D5393B"/>
    <w:rsid w:val="00DB6DF7"/>
    <w:rsid w:val="00E23305"/>
    <w:rsid w:val="00E30304"/>
    <w:rsid w:val="00EA2049"/>
    <w:rsid w:val="00EC13F1"/>
    <w:rsid w:val="00ED50C9"/>
    <w:rsid w:val="00F22303"/>
    <w:rsid w:val="00F63770"/>
    <w:rsid w:val="00F71EE1"/>
    <w:rsid w:val="00F80F0E"/>
    <w:rsid w:val="00F93682"/>
    <w:rsid w:val="00FA70FE"/>
    <w:rsid w:val="00FC2155"/>
    <w:rsid w:val="00FD63A3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51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5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D54F-DF0C-4465-8EE3-7349F379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0-05-06T13:13:00Z</cp:lastPrinted>
  <dcterms:created xsi:type="dcterms:W3CDTF">2020-05-14T12:02:00Z</dcterms:created>
  <dcterms:modified xsi:type="dcterms:W3CDTF">2020-05-14T12:02:00Z</dcterms:modified>
</cp:coreProperties>
</file>